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网页梦幻组合Fireworks 3·Dreamweaver 3·Flash 4</w:t>
      </w:r>
    </w:p>
    <w:p>
      <w:r>
        <w:t>作者:嘉年电脑应用培训中心编著</w:t>
      </w:r>
    </w:p>
    <w:p>
      <w:r>
        <w:t>出版社:北京：北京希望电子出版社</w:t>
      </w:r>
    </w:p>
    <w:p>
      <w:r>
        <w:t>出版日期：2000.09</w:t>
      </w:r>
    </w:p>
    <w:p>
      <w:r>
        <w:t>总页数：197</w:t>
      </w:r>
    </w:p>
    <w:p>
      <w:r>
        <w:t>更多请访问教客网:www.jiaokey.com</w:t>
      </w:r>
    </w:p>
    <w:p>
      <w:r>
        <w:t>动感网页梦幻组合Fireworks 3·Dreamweaver 3·Flash 4评论地址：https://www.jiaokey.com/book/detail/10481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